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9356"/>
      </w:tblGrid>
      <w:tr w:rsidR="00447ED6" w:rsidRPr="00447ED6" w:rsidTr="004838E2">
        <w:trPr>
          <w:trHeight w:val="525"/>
        </w:trPr>
        <w:tc>
          <w:tcPr>
            <w:tcW w:w="93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jc w:val="center"/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>Scheduled Programmes</w:t>
            </w:r>
          </w:p>
        </w:tc>
      </w:tr>
      <w:tr w:rsidR="00447ED6" w:rsidRPr="00447ED6" w:rsidTr="0023504E">
        <w:trPr>
          <w:trHeight w:val="690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54" w:rsidRDefault="004838E2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 xml:space="preserve">                        </w:t>
            </w:r>
            <w:r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 xml:space="preserve">                       </w:t>
            </w:r>
            <w:r w:rsidRPr="004838E2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B45D23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>2017 – 2019</w:t>
            </w:r>
            <w:r w:rsidR="00447ED6" w:rsidRPr="004838E2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4838E2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 xml:space="preserve">#WhenWeShine </w:t>
            </w:r>
            <w:r w:rsidR="00447ED6" w:rsidRPr="004838E2"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  <w:t>Season</w:t>
            </w:r>
          </w:p>
          <w:p w:rsidR="003E6354" w:rsidRPr="004838E2" w:rsidRDefault="003E6354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447ED6" w:rsidRPr="00447ED6" w:rsidTr="0023504E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Black" w:eastAsia="Times New Roman" w:hAnsi="Lato Black" w:cs="Arial"/>
                <w:b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Black" w:eastAsia="Times New Roman" w:hAnsi="Lato Black" w:cs="Arial"/>
                <w:b/>
                <w:color w:val="7B7B7B"/>
                <w:sz w:val="24"/>
                <w:szCs w:val="24"/>
                <w:lang w:eastAsia="en-IN"/>
              </w:rPr>
              <w:t>Sangam Interns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2 June – 18 October 2017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5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our-world/world-centres/sangam/volunteer/sangam-intern/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Long Term Monsoon Sangam Volunteers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2 June – 18 October 2017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6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hort Term Monsoon Sangam Volunteers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 June – 31 August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7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447ED6" w:rsidRPr="00447ED6" w:rsidTr="0023504E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23504E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lastRenderedPageBreak/>
              <w:t>Arts 4 Change Immersion Add On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9 - 30 June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13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8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events/arts-4-changei/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Arts 4 Change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 – 8 July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52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9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events/arts-4-changei/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Community Programme – 4 Weeks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 – 29 July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orm: £980; Room: £1,40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vii/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Discover Your Potential I</w:t>
            </w:r>
            <w:r w:rsidR="00495424"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 &amp; &amp; Essence of India I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0 – 19 July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65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10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events/discover-your-potential-i/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Discover Your Potential II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2 – 31 July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65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11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events/discover-your-potential-ii/ 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Discover Your Potential III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3 - 12 August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65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12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events/discover-your-potential-iii/ </w:t>
              </w:r>
            </w:hyperlink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447ED6" w:rsidP="00F0534D">
            <w:pPr>
              <w:spacing w:after="0" w:line="240" w:lineRule="auto"/>
              <w:rPr>
                <w:rFonts w:ascii="Lato Heavy" w:eastAsia="Times New Roman" w:hAnsi="Lato Heavy" w:cs="Arial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sz w:val="24"/>
                <w:szCs w:val="24"/>
                <w:lang w:eastAsia="en-IN"/>
              </w:rPr>
              <w:t xml:space="preserve">Discover Your Potential IV </w:t>
            </w:r>
            <w:r w:rsidR="00495424" w:rsidRPr="004838E2">
              <w:rPr>
                <w:rFonts w:ascii="Lato Heavy" w:eastAsia="Times New Roman" w:hAnsi="Lato Heavy" w:cs="Arial"/>
                <w:sz w:val="24"/>
                <w:szCs w:val="24"/>
                <w:lang w:eastAsia="en-IN"/>
              </w:rPr>
              <w:t>&amp; Essence of India II</w:t>
            </w:r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5 – 24 August 2017</w:t>
            </w:r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447ED6" w:rsidP="00F0534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650</w:t>
            </w:r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u w:val="single"/>
                <w:lang w:eastAsia="en-IN"/>
              </w:rPr>
            </w:pPr>
            <w:hyperlink r:id="rId13" w:history="1">
              <w:r w:rsidR="00447ED6" w:rsidRPr="004838E2">
                <w:rPr>
                  <w:rFonts w:ascii="Lato" w:eastAsia="Times New Roman" w:hAnsi="Lato" w:cs="Arial"/>
                  <w:sz w:val="20"/>
                  <w:szCs w:val="20"/>
                  <w:u w:val="single"/>
                  <w:lang w:eastAsia="en-IN"/>
                </w:rPr>
                <w:t xml:space="preserve">https://www.wagggs.org/en/events/discover-your-potential-iv/ </w:t>
              </w:r>
            </w:hyperlink>
          </w:p>
        </w:tc>
      </w:tr>
      <w:tr w:rsidR="00447ED6" w:rsidRPr="00447ED6" w:rsidTr="00F0534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Short Term Autumn Sangam Volunteers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 September – 17 December 2017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14" w:history="1">
              <w:r w:rsidR="00447ED6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Community Programme – 10 Weeks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3 September - 25 November 2017*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orm: £2,310; Room: £3,360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lastRenderedPageBreak/>
              <w:t>https://www.wagggs.org/en/events/community-programme-viii/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en-IN"/>
              </w:rPr>
              <w:t>*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here is a week break in Community Programme where Sangam is closed from the 18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>th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to the 24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>th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of October for the Diwali festival.  </w:t>
            </w:r>
          </w:p>
        </w:tc>
      </w:tr>
      <w:tr w:rsidR="00447ED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ED6" w:rsidRPr="004838E2" w:rsidRDefault="00447ED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Reach for the Stars I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5 – 14 September 2017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650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130E1A" w:rsidP="000E6058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15" w:history="1">
              <w:r w:rsidR="007B0057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events/reach-for-the-starsi/ </w:t>
              </w:r>
            </w:hyperlink>
          </w:p>
        </w:tc>
      </w:tr>
      <w:tr w:rsidR="007B0057" w:rsidRPr="00447ED6" w:rsidTr="007B0057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</w:p>
        </w:tc>
      </w:tr>
      <w:tr w:rsidR="007B0057" w:rsidRPr="00447ED6" w:rsidTr="007B0057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074DD3" w:rsidRDefault="00074DD3" w:rsidP="000E6058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Growing your Leadership</w:t>
            </w:r>
            <w:r w:rsidR="007B0057"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0-16  September  2017</w:t>
            </w: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: £455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  <w:hyperlink r:id="rId16" w:history="1">
              <w:r w:rsidR="00074DD3" w:rsidRPr="00074DD3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growing-your-leadership/</w:t>
              </w:r>
            </w:hyperlink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074DD3" w:rsidRDefault="007B0057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8 September – 16 October 2017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Cost: Dorm: £980; Room: £1,400</w:t>
            </w:r>
          </w:p>
        </w:tc>
      </w:tr>
      <w:tr w:rsidR="007B0057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57" w:rsidRPr="004838E2" w:rsidRDefault="007B0057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ix/</w:t>
            </w:r>
          </w:p>
        </w:tc>
      </w:tr>
      <w:tr w:rsidR="000F521A" w:rsidRPr="00447ED6" w:rsidTr="000F521A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</w:p>
        </w:tc>
      </w:tr>
      <w:tr w:rsidR="000F521A" w:rsidRPr="00447ED6" w:rsidTr="000F521A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4838E2" w:rsidP="000E6058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World Conference Unwind</w:t>
            </w:r>
            <w:r w:rsidR="000F521A" w:rsidRPr="004838E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74DD3" w:rsidP="000E6058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4-30</w:t>
            </w:r>
            <w:r w:rsidR="000F521A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 September  2017</w:t>
            </w:r>
            <w:r w:rsidR="000F521A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Default="000F521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: £455</w:t>
            </w:r>
          </w:p>
          <w:p w:rsidR="004838E2" w:rsidRDefault="004838E2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838E2" w:rsidRPr="004838E2" w:rsidRDefault="00130E1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17" w:history="1">
              <w:r w:rsidR="004838E2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world-conference-unwind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74DD3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#WhenWeShine </w:t>
            </w:r>
            <w:r w:rsidR="000F521A"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Sangam’s 51</w:t>
            </w:r>
            <w:r w:rsidR="000F521A" w:rsidRPr="00074DD3">
              <w:rPr>
                <w:rFonts w:ascii="Lato Heavy" w:eastAsia="Times New Roman" w:hAnsi="Lato Heavy" w:cs="Arial"/>
                <w:b/>
                <w:sz w:val="24"/>
                <w:szCs w:val="24"/>
                <w:vertAlign w:val="superscript"/>
                <w:lang w:eastAsia="en-IN"/>
              </w:rPr>
              <w:t>st</w:t>
            </w:r>
            <w:r w:rsidR="000F521A"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 Birthday Event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8 – 17 Octo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Celebratory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 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65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18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>https://www.wagggs.org/en/events/sangams-51st-birthday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40"/>
                <w:szCs w:val="40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40"/>
                <w:szCs w:val="40"/>
                <w:lang w:eastAsia="en-IN"/>
              </w:rPr>
              <w:t>Diwali Closure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8  – 24 Octo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lastRenderedPageBreak/>
              <w:t>Community Programme – 4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9 October – 25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November 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orm: £980; Room: 1,40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x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Long term Winter Sangam Volunteer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 November 2017  – 15 April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19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Sangam Intern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 November 2017  – 15 April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4472C4"/>
                <w:sz w:val="20"/>
                <w:szCs w:val="20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  <w:t>https://www.wagggs.org/en/our-world/world-centres/sangam/volunteer/sangam-intern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D3" w:rsidRDefault="00074DD3" w:rsidP="00447ED6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</w:p>
          <w:p w:rsidR="00074DD3" w:rsidRDefault="00074DD3" w:rsidP="00447ED6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</w:p>
          <w:p w:rsidR="00074DD3" w:rsidRDefault="00074DD3" w:rsidP="00447ED6">
            <w:pPr>
              <w:spacing w:after="0" w:line="240" w:lineRule="auto"/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</w:p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lastRenderedPageBreak/>
              <w:t>Essence of India I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3  – 9 Nov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Cultural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455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0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 xml:space="preserve">https://www.wagggs.org/en/events/essence-india-vii/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Be The Change: World Toilet Day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6 – 22 Nov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455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1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>https://www.wagggs.org/en/events/be-changev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74DD3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Schoolies@</w:t>
            </w:r>
            <w:r w:rsidR="000F521A"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Sangam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4 - 1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Wellnes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7-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$1000 AUD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schoolies-sangam1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hort term Winter Sangam Volunteer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7 December 2017  – 24 April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6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22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Gift for Change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28 December 2017 – 3 January 2018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455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3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 xml:space="preserve">https://www.wagggs.org/en/events/gifts-changei/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11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7 January – 24 March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orm: £2,541; Room: £3,696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xi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Reach for the Stars I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9 – 18 January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24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events/reach-for-the-starsii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21 January – 17 February 2018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orm: £1,092; Room: £1,56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xii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Essence of India II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1  – 27 January 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Cultural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49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5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>https://www.wagggs.org/en/events/essence-india-viii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Be The Change: Stop the Violence 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  – 8 February  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49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6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>https://www.wagggs.org/en/events/be-changeiv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Celebrating World Thinking Day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6 – 25 February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Celebratory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 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7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 xml:space="preserve">https://www.wagggs.org/en/events/world-thinking-day-sangam-2018/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5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February – 24 March 2018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Cost: Dorm: £1,092; Room: £1,56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xiii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Be The Change: International Women’s Day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  – 10 March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28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://www.wagggs.org/en/events/be-changeiii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 xml:space="preserve">Gift for Change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30 March – 5 April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49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4472C4"/>
                <w:sz w:val="20"/>
                <w:szCs w:val="20"/>
                <w:u w:val="single"/>
                <w:lang w:eastAsia="en-IN"/>
              </w:rPr>
            </w:pPr>
            <w:hyperlink r:id="rId29" w:history="1">
              <w:r w:rsidR="000F521A" w:rsidRPr="004838E2">
                <w:rPr>
                  <w:rFonts w:ascii="Lato" w:eastAsia="Times New Roman" w:hAnsi="Lato" w:cs="Arial"/>
                  <w:color w:val="4472C4"/>
                  <w:sz w:val="20"/>
                  <w:szCs w:val="20"/>
                  <w:u w:val="single"/>
                  <w:lang w:eastAsia="en-IN"/>
                </w:rPr>
                <w:t xml:space="preserve">https://www.wagggs.org/en/events/gifts-changeii/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Closure 15 April – 31 May 2018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en-IN"/>
              </w:rPr>
              <w:lastRenderedPageBreak/>
              <w:t>2018 – 2019 Season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angam Intern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4 June – 3 Nov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30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our-world/world-centres/sangam/volunteer/sangam-intern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Long Term Monsoon Sangam Volunteer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4 June – 3 Nov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31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hort Term Monsoon Sangam Volunteer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4 June – 26 August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32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074DD3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074DD3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Love, Dance &amp; Yoga I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21 – 24 June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Wellnes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iscount event fee of £330!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33" w:history="1">
              <w:r w:rsidR="000F521A" w:rsidRPr="001708EE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love-dance-yoga-i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3 – 31 July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1,092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18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Discover Your Potential 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0– 19 July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34" w:history="1">
              <w:r w:rsidR="00DB6165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discover-your-potential-i-18/</w:t>
              </w:r>
            </w:hyperlink>
            <w:r w:rsidR="00DB6165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lastRenderedPageBreak/>
              <w:t>Discover Your Potential I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2 – 31 July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35" w:history="1">
              <w:r w:rsidR="00DB6165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discover-your-potential-ii-18/</w:t>
              </w:r>
            </w:hyperlink>
            <w:r w:rsidR="00DB6165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Discover Your Potential II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3 - 12 August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36" w:history="1">
              <w:r w:rsidR="00DB6165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discover-your-potential-iii-18/</w:t>
              </w:r>
            </w:hyperlink>
            <w:r w:rsidR="00DB6165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Discover Your Potential IV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5 – 24 August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37" w:history="1">
              <w:r w:rsidR="00DB6165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discover-your-potential-iv-18/</w:t>
              </w:r>
            </w:hyperlink>
            <w:r w:rsidR="00DB6165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hort Term Autumn Sangam Volunteer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6 August – 16 Dec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38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10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6 August – 3 November 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2,52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10-18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Reach for the Stars 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9 August – 7 September 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https://www.wagggs.org/en/events/reach-stars-i-18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9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September – 6 Octo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1,092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4-18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Essence of India I – Ganesh Celebration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2 – 18 Sept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Cultural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49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39" w:history="1">
              <w:r w:rsidR="000F521A" w:rsidRPr="001708EE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essence-india-i-ganesh-celebrations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1708EE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1708EE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7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October – 3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Nov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1,092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lastRenderedPageBreak/>
              <w:t>https://www.wagggs.org/en/events/community-programme-4i-18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7D63C4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#WhenWeShine </w:t>
            </w:r>
            <w:r w:rsidR="000F521A"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angam’s 52nd Birthday Event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8 – 17 Octo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Celebratory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 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0" w:history="1">
              <w:r w:rsidR="000F521A" w:rsidRPr="007D63C4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sangams-52nd-birthday/</w:t>
              </w:r>
            </w:hyperlink>
          </w:p>
        </w:tc>
      </w:tr>
      <w:tr w:rsidR="00DB6165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65" w:rsidRPr="004838E2" w:rsidRDefault="00DB6165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sz w:val="24"/>
                <w:szCs w:val="24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  <w:r w:rsidR="00DB6165"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Diwali Closer 5th- 11th November</w:t>
            </w:r>
            <w:r w:rsidR="003B7002"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angam Intern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1 November 2018  – 12 April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41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>https://www.wagggs.org/en/our-world/world-centres/sangam/volunteer/sangam-intern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" w:eastAsia="Times New Roman" w:hAnsi="Lato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" w:eastAsia="Times New Roman" w:hAnsi="Lato" w:cs="Arial"/>
                <w:b/>
                <w:color w:val="7B7B7B"/>
                <w:sz w:val="24"/>
                <w:szCs w:val="24"/>
                <w:lang w:eastAsia="en-IN"/>
              </w:rPr>
              <w:t>Long Term Winter Sangam Volunteer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1 November 2018  – 12 April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42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Be The Change: Global Goals 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3 – 29 Nov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49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3" w:history="1">
              <w:r w:rsidR="000F521A" w:rsidRPr="007D63C4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be-change-global-goals-i/</w:t>
              </w:r>
            </w:hyperlink>
          </w:p>
        </w:tc>
      </w:tr>
      <w:tr w:rsidR="000F521A" w:rsidRPr="00447ED6" w:rsidTr="004E620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E6206" w:rsidRPr="00447ED6" w:rsidTr="004E6206">
        <w:trPr>
          <w:trHeight w:val="6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06" w:rsidRPr="007D63C4" w:rsidRDefault="004E620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4E6206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Schoolies @ Sangam</w:t>
            </w:r>
          </w:p>
        </w:tc>
      </w:tr>
      <w:tr w:rsidR="004E620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P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E6206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4th - 11th Decemeber 2018</w:t>
            </w:r>
          </w:p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P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E6206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 : Wellness</w:t>
            </w:r>
          </w:p>
        </w:tc>
      </w:tr>
      <w:tr w:rsidR="004E620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P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E6206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7-19</w:t>
            </w:r>
          </w:p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P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E6206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520 GBP</w:t>
            </w:r>
          </w:p>
          <w:p w:rsid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  <w:p w:rsidR="004E6206" w:rsidRP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E6206"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  <w:t>Website</w:t>
            </w:r>
          </w:p>
        </w:tc>
      </w:tr>
      <w:tr w:rsidR="004E620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06" w:rsidRPr="004E6206" w:rsidRDefault="004E620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4E620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06" w:rsidRPr="007D63C4" w:rsidRDefault="004E620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</w:p>
        </w:tc>
      </w:tr>
      <w:tr w:rsidR="004E6206" w:rsidRPr="00447ED6" w:rsidTr="004E620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06" w:rsidRPr="007D63C4" w:rsidRDefault="004E620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</w:p>
        </w:tc>
      </w:tr>
      <w:tr w:rsidR="000F521A" w:rsidRPr="00447ED6" w:rsidTr="004E6206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Short Term Winter Sangam Volunteer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1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="00026EEE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December 2018 – 22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April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Ages: 21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7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hyperlink r:id="rId44" w:history="1">
              <w:r w:rsidR="000F521A" w:rsidRPr="004838E2">
                <w:rPr>
                  <w:rFonts w:ascii="Lato" w:eastAsia="Times New Roman" w:hAnsi="Lato" w:cs="Arial"/>
                  <w:color w:val="0563C1"/>
                  <w:sz w:val="20"/>
                  <w:szCs w:val="20"/>
                  <w:u w:val="single"/>
                  <w:lang w:eastAsia="en-IN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Gift for Change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3 – 27 December 2018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Ages: All Ages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355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5" w:history="1">
              <w:r w:rsidR="000F521A" w:rsidRPr="007D63C4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gifts-change-18/</w:t>
              </w:r>
            </w:hyperlink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7D63C4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BODY – MIND – SOUL event</w:t>
            </w:r>
            <w:r w:rsidR="00FF74C7"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9 December 2018 – 2 January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 : Wellnes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Discount price of £330!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6" w:history="1">
              <w:r w:rsidR="000F521A" w:rsidRPr="007D63C4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love-dance-yoga-ii/</w:t>
              </w:r>
            </w:hyperlink>
          </w:p>
        </w:tc>
      </w:tr>
      <w:tr w:rsidR="00D17465" w:rsidRPr="00447ED6" w:rsidTr="008F17ED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65" w:rsidRPr="004838E2" w:rsidRDefault="00D17465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D17465" w:rsidRPr="00447ED6" w:rsidTr="008F17ED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65" w:rsidRPr="004838E2" w:rsidRDefault="00D17465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  <w:t>ADD ON Post Goa tour</w:t>
            </w:r>
          </w:p>
        </w:tc>
      </w:tr>
      <w:tr w:rsidR="00D17465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65" w:rsidRPr="004838E2" w:rsidRDefault="00D17465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3 -6th January 2019</w:t>
            </w:r>
          </w:p>
        </w:tc>
      </w:tr>
      <w:tr w:rsidR="00D17465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65" w:rsidRPr="004838E2" w:rsidRDefault="00D17465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 </w:t>
            </w:r>
            <w:r w:rsidRPr="004838E2"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  <w:t>Cost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10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7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January – 16 March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2,52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10-19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7D63C4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7D63C4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Reach for the Stars II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9 – 18 January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7" w:history="1">
              <w:r w:rsidR="000F521A" w:rsidRPr="007D63C4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reach-stars-ii-19</w:t>
              </w:r>
            </w:hyperlink>
            <w:r w:rsidR="000F521A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/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B96D22" w:rsidRDefault="000F521A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B96D2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3 Weeks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1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January – 9 February 20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Cost: £819</w:t>
            </w:r>
          </w:p>
        </w:tc>
      </w:tr>
      <w:tr w:rsidR="000F521A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1A" w:rsidRPr="004838E2" w:rsidRDefault="000F521A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3-19/</w:t>
            </w:r>
          </w:p>
        </w:tc>
      </w:tr>
      <w:tr w:rsidR="00DD2EE6" w:rsidRPr="00447ED6" w:rsidTr="0058413B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E6" w:rsidRPr="004838E2" w:rsidRDefault="00DD2EE6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</w:p>
        </w:tc>
      </w:tr>
      <w:tr w:rsidR="00DD2EE6" w:rsidRPr="00447ED6" w:rsidTr="0058413B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E6" w:rsidRPr="00B96D22" w:rsidRDefault="00DD2EE6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0563C1"/>
                <w:sz w:val="24"/>
                <w:szCs w:val="24"/>
                <w:u w:val="single"/>
                <w:lang w:eastAsia="en-IN"/>
              </w:rPr>
            </w:pPr>
            <w:r w:rsidRPr="00B96D2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Adventure Leadership Tour Event</w:t>
            </w:r>
          </w:p>
        </w:tc>
      </w:tr>
      <w:tr w:rsidR="00DD2EE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E6" w:rsidRPr="004838E2" w:rsidRDefault="00DD2EE6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27th - 31st January 2019</w:t>
            </w:r>
          </w:p>
        </w:tc>
      </w:tr>
      <w:tr w:rsidR="00DD2EE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E6" w:rsidRPr="004838E2" w:rsidRDefault="00DD2EE6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DD2EE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E6" w:rsidRPr="004838E2" w:rsidRDefault="00DD2EE6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DD2EE6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336" w:rsidRPr="004838E2" w:rsidRDefault="00DD2EE6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102DD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</w:t>
            </w:r>
            <w:r w:rsidR="006B1336" w:rsidRPr="004102DD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355</w:t>
            </w:r>
          </w:p>
        </w:tc>
      </w:tr>
      <w:tr w:rsidR="00405D30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30" w:rsidRPr="004838E2" w:rsidRDefault="00405D30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DD2EE6" w:rsidRPr="00447ED6" w:rsidTr="00382CE9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E6" w:rsidRPr="004838E2" w:rsidRDefault="00DD2EE6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4E029C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ADD ON - </w:t>
            </w:r>
            <w:r w:rsidR="0058413B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Post Adventure Tour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st- 5th February 2019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  <w:t>Cost: £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382CE9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  <w:t xml:space="preserve">Website </w:t>
            </w:r>
          </w:p>
        </w:tc>
      </w:tr>
      <w:tr w:rsidR="0058413B" w:rsidRPr="00447ED6" w:rsidTr="00382CE9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B96D22" w:rsidRDefault="0058413B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B96D2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 xml:space="preserve">Celebrating World Thinking Day 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4 – 23 February 2019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Celebratory 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 xml:space="preserve">Ages : All Ages 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710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8" w:history="1">
              <w:r w:rsidR="00401CCD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celebrating-world-thinking-day/</w:t>
              </w:r>
            </w:hyperlink>
            <w:r w:rsidR="00401CCD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58413B" w:rsidRPr="00447ED6" w:rsidTr="000E7E1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B96D22" w:rsidRDefault="0058413B" w:rsidP="00447ED6">
            <w:pPr>
              <w:spacing w:after="0" w:line="240" w:lineRule="auto"/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</w:pPr>
            <w:r w:rsidRPr="00B96D22">
              <w:rPr>
                <w:rFonts w:ascii="Lato Heavy" w:eastAsia="Times New Roman" w:hAnsi="Lato Heavy" w:cs="Arial"/>
                <w:b/>
                <w:color w:val="7B7B7B"/>
                <w:sz w:val="24"/>
                <w:szCs w:val="24"/>
                <w:lang w:eastAsia="en-IN"/>
              </w:rPr>
              <w:t>Community Programme – 4 Weeks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7</w:t>
            </w:r>
            <w:r w:rsidRPr="004838E2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February – 14 March 2019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Type : Leadership 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18 +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1,092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0563C1"/>
                <w:sz w:val="20"/>
                <w:szCs w:val="20"/>
                <w:u w:val="single"/>
                <w:lang w:eastAsia="en-IN"/>
              </w:rPr>
              <w:t>https://www.wagggs.org/en/events/community-programme-4-19/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B96D22" w:rsidRDefault="0058413B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B96D2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Be The Change: Global Goals II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4 – 10 March 2019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: £497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49" w:history="1">
              <w:r w:rsidR="00401CCD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be-change-global-goals-ii-19/</w:t>
              </w:r>
            </w:hyperlink>
            <w:r w:rsidR="00401CCD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B96D22" w:rsidRDefault="0058413B" w:rsidP="00447ED6">
            <w:pPr>
              <w:spacing w:after="0" w:line="240" w:lineRule="auto"/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</w:pPr>
            <w:r w:rsidRPr="00B96D22">
              <w:rPr>
                <w:rFonts w:ascii="Lato Heavy" w:eastAsia="Times New Roman" w:hAnsi="Lato Heavy" w:cs="Arial"/>
                <w:color w:val="7B7B7B"/>
                <w:sz w:val="24"/>
                <w:szCs w:val="24"/>
                <w:lang w:eastAsia="en-IN"/>
              </w:rPr>
              <w:t>Essence of India II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9 – 25 March 2019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lastRenderedPageBreak/>
              <w:t>Type: Cultural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58413B" w:rsidRPr="00447ED6" w:rsidTr="00447ED6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Cost : £497</w:t>
            </w:r>
          </w:p>
        </w:tc>
      </w:tr>
      <w:tr w:rsidR="0058413B" w:rsidRPr="00447ED6" w:rsidTr="00F35277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130E1A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hyperlink r:id="rId50" w:history="1">
              <w:r w:rsidR="00401CCD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events/essence-india-ii-19/</w:t>
              </w:r>
            </w:hyperlink>
            <w:r w:rsidR="00401CCD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58413B" w:rsidRPr="00447ED6" w:rsidTr="00F35277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13B" w:rsidRPr="004838E2" w:rsidRDefault="0058413B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 </w:t>
            </w:r>
          </w:p>
        </w:tc>
      </w:tr>
      <w:tr w:rsidR="00401CCD" w:rsidRPr="00447ED6" w:rsidTr="00F35277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401CCD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highlight w:val="yellow"/>
                <w:lang w:eastAsia="en-IN"/>
              </w:rPr>
              <w:t>Wellness Event ( Name TBC )</w:t>
            </w:r>
          </w:p>
        </w:tc>
      </w:tr>
      <w:tr w:rsidR="00401CCD" w:rsidRPr="00447ED6" w:rsidTr="00F35277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401CCD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5-21st April 2019</w:t>
            </w:r>
          </w:p>
        </w:tc>
      </w:tr>
      <w:tr w:rsidR="00401CCD" w:rsidRPr="00447ED6" w:rsidTr="00F35277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401CCD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Type: Leadership</w:t>
            </w:r>
          </w:p>
        </w:tc>
      </w:tr>
      <w:tr w:rsidR="00401CCD" w:rsidRPr="00447ED6" w:rsidTr="00F35277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401CCD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All Ages</w:t>
            </w:r>
          </w:p>
        </w:tc>
      </w:tr>
      <w:tr w:rsidR="00401CCD" w:rsidRPr="00447ED6" w:rsidTr="00F35277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AB2DDA" w:rsidP="000E6058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497</w:t>
            </w:r>
          </w:p>
        </w:tc>
      </w:tr>
      <w:tr w:rsidR="00401CCD" w:rsidRPr="00447ED6" w:rsidTr="004C0FFB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401CCD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401CCD" w:rsidRPr="00447ED6" w:rsidTr="004C0FFB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E24671" w:rsidP="00E24671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losure</w:t>
            </w:r>
            <w:r w:rsidR="004C0FFB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</w:t>
            </w: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 </w:t>
            </w:r>
            <w:r w:rsidR="004C0FFB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23rd April - 31st May 2019</w:t>
            </w:r>
          </w:p>
        </w:tc>
      </w:tr>
      <w:tr w:rsidR="00401CCD" w:rsidRPr="00447ED6" w:rsidTr="004C0FFB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401CCD" w:rsidP="00447ED6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</w:p>
        </w:tc>
      </w:tr>
      <w:tr w:rsidR="00401CCD" w:rsidRPr="00447ED6" w:rsidTr="00EA51AC">
        <w:trPr>
          <w:trHeight w:val="69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CD" w:rsidRPr="004838E2" w:rsidRDefault="00E24671" w:rsidP="00E24671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2019 – 2020 Season</w:t>
            </w:r>
          </w:p>
        </w:tc>
      </w:tr>
      <w:tr w:rsidR="003439E9" w:rsidRPr="003439E9" w:rsidTr="00EA51A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E9" w:rsidRPr="004838E2" w:rsidRDefault="003439E9" w:rsidP="003439E9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Sangam Interns</w:t>
            </w: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3439E9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E9" w:rsidRPr="004838E2" w:rsidRDefault="003439E9" w:rsidP="003439E9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st June - 12th November 2019</w:t>
            </w:r>
          </w:p>
        </w:tc>
      </w:tr>
      <w:tr w:rsidR="003439E9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E9" w:rsidRPr="004838E2" w:rsidRDefault="003439E9" w:rsidP="003439E9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ges: 21+</w:t>
            </w:r>
          </w:p>
        </w:tc>
      </w:tr>
      <w:tr w:rsidR="003439E9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E9" w:rsidRPr="004838E2" w:rsidRDefault="003439E9" w:rsidP="003439E9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Application Deadline: 31 December 2018</w:t>
            </w:r>
          </w:p>
        </w:tc>
      </w:tr>
      <w:tr w:rsidR="003439E9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E9" w:rsidRPr="004838E2" w:rsidRDefault="00130E1A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hyperlink r:id="rId51" w:history="1">
              <w:r w:rsidR="003439E9" w:rsidRPr="004838E2">
                <w:rPr>
                  <w:rStyle w:val="Hyperlink"/>
                  <w:rFonts w:ascii="Lato" w:eastAsia="Times New Roman" w:hAnsi="Lato" w:cs="Arial"/>
                  <w:sz w:val="20"/>
                  <w:szCs w:val="20"/>
                  <w:lang w:eastAsia="en-IN"/>
                </w:rPr>
                <w:t>https://www.wagggs.org/en/our-world/world-centres/sangam/volunteer/sangam-intern/</w:t>
              </w:r>
            </w:hyperlink>
          </w:p>
        </w:tc>
      </w:tr>
      <w:tr w:rsidR="003439E9" w:rsidRPr="003439E9" w:rsidTr="00EA51A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9E9" w:rsidRPr="004838E2" w:rsidRDefault="003439E9" w:rsidP="003439E9">
            <w:pPr>
              <w:rPr>
                <w:rFonts w:ascii="Lato" w:hAnsi="Lato" w:cs="Arial"/>
                <w:b/>
                <w:bCs/>
                <w:sz w:val="20"/>
                <w:szCs w:val="20"/>
                <w:lang w:val="en-US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9F4205">
            <w:pPr>
              <w:spacing w:after="0" w:line="240" w:lineRule="auto"/>
              <w:rPr>
                <w:rFonts w:ascii="Lato" w:hAnsi="Lato" w:cs="Arial"/>
                <w:color w:val="75923C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lastRenderedPageBreak/>
              <w:t>Long Term Monsoon Sangam Volunteers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st June - 12th November 2019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21+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pplication Deadline: 31 December 2019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Style w:val="Hyperlink"/>
                <w:rFonts w:ascii="Lato" w:eastAsia="Times New Roman" w:hAnsi="Lato"/>
                <w:sz w:val="20"/>
                <w:szCs w:val="20"/>
                <w:lang w:eastAsia="en-IN"/>
              </w:rPr>
            </w:pPr>
            <w:r w:rsidRPr="004838E2">
              <w:rPr>
                <w:rStyle w:val="Hyperlink"/>
                <w:rFonts w:ascii="Lato" w:eastAsia="Times New Roman" w:hAnsi="Lato"/>
                <w:sz w:val="20"/>
                <w:szCs w:val="20"/>
                <w:lang w:eastAsia="en-IN"/>
              </w:rPr>
              <w:t xml:space="preserve">https://www.wagggs.org/en/our-world/world-centres/sangam/volunteer/sangam-volunteer/  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Short Term Monsoon Sangam Volunteers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st June - 11th September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21+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pplication Deadline: 31 December 2019</w:t>
            </w:r>
          </w:p>
        </w:tc>
      </w:tr>
      <w:tr w:rsidR="009F4205" w:rsidRPr="003439E9" w:rsidTr="00EA51AC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5003A5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Style w:val="Hyperlink"/>
                <w:rFonts w:ascii="Lato" w:eastAsia="Times New Roman" w:hAnsi="Lato"/>
                <w:sz w:val="20"/>
                <w:szCs w:val="20"/>
                <w:lang w:eastAsia="en-IN"/>
              </w:rPr>
              <w:t>https://www.wagggs.org/en/our-world/world-centres/sangam/volunteer/sangam-volunteer/</w:t>
            </w: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F4205" w:rsidRPr="003439E9" w:rsidTr="000E6058">
        <w:trPr>
          <w:trHeight w:val="69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EA51AC" w:rsidRPr="003439E9" w:rsidTr="000E6058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AC" w:rsidRPr="004838E2" w:rsidRDefault="00EA51AC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highlight w:val="yellow"/>
                <w:lang w:eastAsia="en-IN"/>
              </w:rPr>
              <w:t>Cultural Event ( Name TBC )</w:t>
            </w:r>
          </w:p>
        </w:tc>
      </w:tr>
      <w:tr w:rsidR="00EA51AC" w:rsidRPr="003439E9" w:rsidTr="000E605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AC" w:rsidRPr="004838E2" w:rsidRDefault="00EA51AC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7th June - 4th July 2019</w:t>
            </w:r>
          </w:p>
        </w:tc>
      </w:tr>
      <w:tr w:rsidR="00EA51AC" w:rsidRPr="003439E9" w:rsidTr="000E605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AC" w:rsidRPr="004838E2" w:rsidRDefault="00EA51AC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: Cultural</w:t>
            </w:r>
          </w:p>
        </w:tc>
      </w:tr>
      <w:tr w:rsidR="00EA51AC" w:rsidRPr="003439E9" w:rsidTr="000E605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AC" w:rsidRPr="004838E2" w:rsidRDefault="00EA51AC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EA51AC" w:rsidRPr="003439E9" w:rsidTr="000E605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AC" w:rsidRPr="004838E2" w:rsidRDefault="00EA51AC" w:rsidP="0011192E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Cost: </w:t>
            </w:r>
            <w:r w:rsidR="0018562C" w:rsidRPr="004838E2">
              <w:rPr>
                <w:rFonts w:ascii="Lato" w:hAnsi="Lato" w:cs="Arial"/>
                <w:sz w:val="20"/>
                <w:szCs w:val="20"/>
              </w:rPr>
              <w:t>£</w:t>
            </w:r>
            <w:r w:rsidR="00BD2570" w:rsidRPr="004838E2">
              <w:rPr>
                <w:rFonts w:ascii="Lato" w:hAnsi="Lato" w:cs="Arial"/>
                <w:sz w:val="20"/>
                <w:szCs w:val="20"/>
              </w:rPr>
              <w:t xml:space="preserve"> 568</w:t>
            </w:r>
          </w:p>
        </w:tc>
      </w:tr>
      <w:tr w:rsidR="00EA51AC" w:rsidRPr="003439E9" w:rsidTr="000E605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AC" w:rsidRPr="004838E2" w:rsidRDefault="00EA51AC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</w:p>
        </w:tc>
      </w:tr>
      <w:tr w:rsidR="009F4205" w:rsidRPr="003439E9" w:rsidTr="00266514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5" w:rsidRPr="004838E2" w:rsidRDefault="009F4205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0E6058" w:rsidRPr="003439E9" w:rsidTr="00266514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0E6058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– 4 Weeks</w:t>
            </w:r>
          </w:p>
        </w:tc>
      </w:tr>
      <w:tr w:rsidR="000E6058" w:rsidRPr="003439E9" w:rsidTr="00266514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0E6058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lastRenderedPageBreak/>
              <w:t>5th July - 2nd August 2019</w:t>
            </w:r>
          </w:p>
        </w:tc>
      </w:tr>
      <w:tr w:rsidR="000E6058" w:rsidRPr="003439E9" w:rsidTr="00266514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0E6058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: Leadership</w:t>
            </w:r>
          </w:p>
        </w:tc>
      </w:tr>
      <w:tr w:rsidR="000E6058" w:rsidRPr="003439E9" w:rsidTr="00266514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0E6058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0E6058" w:rsidRPr="003439E9" w:rsidTr="00266514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EC35F8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1,092 ; Twin Room £1,568</w:t>
            </w:r>
          </w:p>
        </w:tc>
      </w:tr>
      <w:tr w:rsidR="000E6058" w:rsidRPr="003439E9" w:rsidTr="00266514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C00549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 xml:space="preserve">Website </w:t>
            </w:r>
          </w:p>
        </w:tc>
      </w:tr>
      <w:tr w:rsidR="000E6058" w:rsidRPr="003439E9" w:rsidTr="005413AE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8" w:rsidRPr="004838E2" w:rsidRDefault="000E6058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Discover Your Potential I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0– 19 July 2019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: Leadership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710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5413AE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Discover Your Potential II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5413AE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2 – 31 July 2019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5413AE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: Leadership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5413AE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All Ages 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5413AE" w:rsidP="003439E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710</w:t>
            </w:r>
          </w:p>
        </w:tc>
      </w:tr>
      <w:tr w:rsidR="00266514" w:rsidRPr="003439E9" w:rsidTr="005413AE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5413AE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266514" w:rsidRPr="003439E9" w:rsidTr="00C00549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14" w:rsidRPr="004838E2" w:rsidRDefault="00266514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5413AE" w:rsidRPr="003439E9" w:rsidTr="00C00549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AE" w:rsidRPr="004838E2" w:rsidRDefault="00117172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lastRenderedPageBreak/>
              <w:t>Discover Your Potential III</w:t>
            </w:r>
          </w:p>
        </w:tc>
      </w:tr>
      <w:tr w:rsidR="005413AE" w:rsidRPr="003439E9" w:rsidTr="00C0054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AE" w:rsidRPr="004838E2" w:rsidRDefault="00117172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3 - 12 August 2019</w:t>
            </w:r>
          </w:p>
        </w:tc>
      </w:tr>
      <w:tr w:rsidR="00117172" w:rsidRPr="003439E9" w:rsidTr="00C0054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72" w:rsidRPr="004838E2" w:rsidRDefault="00117172" w:rsidP="004838E2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: Leadership</w:t>
            </w:r>
          </w:p>
        </w:tc>
      </w:tr>
      <w:tr w:rsidR="00117172" w:rsidRPr="003439E9" w:rsidTr="00C0054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72" w:rsidRPr="004838E2" w:rsidRDefault="00117172" w:rsidP="004838E2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All Ages </w:t>
            </w:r>
          </w:p>
        </w:tc>
      </w:tr>
      <w:tr w:rsidR="00117172" w:rsidRPr="003439E9" w:rsidTr="00C0054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72" w:rsidRPr="004838E2" w:rsidRDefault="00117172" w:rsidP="004838E2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710</w:t>
            </w:r>
          </w:p>
        </w:tc>
      </w:tr>
      <w:tr w:rsidR="00117172" w:rsidRPr="003439E9" w:rsidTr="00C00549">
        <w:trPr>
          <w:trHeight w:val="69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72" w:rsidRPr="004838E2" w:rsidRDefault="00117172" w:rsidP="004838E2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17172" w:rsidRPr="003439E9" w:rsidTr="007A15F0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72" w:rsidRPr="004838E2" w:rsidRDefault="00117172" w:rsidP="003439E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Discover Your Potential IV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5 – 24 August 2019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 Leadership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All Ages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710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Reach for the Stars I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st - 10th September  2019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 Leadership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All Ages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710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– 12 Weeks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1st </w:t>
            </w:r>
            <w:r w:rsidR="007A15F0" w:rsidRPr="004838E2">
              <w:rPr>
                <w:rFonts w:ascii="Lato" w:hAnsi="Lato" w:cs="Arial"/>
                <w:sz w:val="20"/>
                <w:szCs w:val="20"/>
              </w:rPr>
              <w:t>September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- 30th November 2019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Leadership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3024 ; Twin Room  £4536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Short Term </w:t>
            </w:r>
            <w:r w:rsidR="00DA56D6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Autumn</w:t>
            </w: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Volunteer 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2th September - 24th January 2019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21+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pplication Deadline: 31 December 2018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130E1A" w:rsidP="00C00549">
            <w:pPr>
              <w:rPr>
                <w:rFonts w:ascii="Lato" w:hAnsi="Lato" w:cs="Arial"/>
                <w:sz w:val="20"/>
                <w:szCs w:val="20"/>
              </w:rPr>
            </w:pPr>
            <w:hyperlink r:id="rId52" w:history="1">
              <w:r w:rsidR="00DA56D6" w:rsidRPr="004838E2">
                <w:rPr>
                  <w:rStyle w:val="Hyperlink"/>
                  <w:rFonts w:ascii="Lato" w:hAnsi="Lato" w:cs="Arial"/>
                  <w:sz w:val="20"/>
                  <w:szCs w:val="20"/>
                </w:rPr>
                <w:t>https://www.wagggs.org/en/our-world/world-centres/sangam/volunteer/sangam-volunteer/</w:t>
              </w:r>
            </w:hyperlink>
            <w:r w:rsidR="00DA56D6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C00549" w:rsidRPr="004838E2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</w:tc>
      </w:tr>
      <w:tr w:rsidR="00C00549" w:rsidRPr="00C00549" w:rsidTr="00DA56D6">
        <w:trPr>
          <w:trHeight w:val="69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– 4 Weeks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6th September - 24th October 2019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Leadership 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1,092 ; Twin Room £1,568</w:t>
            </w:r>
          </w:p>
        </w:tc>
      </w:tr>
      <w:tr w:rsidR="00C00549" w:rsidRPr="00C00549" w:rsidTr="002C3282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lastRenderedPageBreak/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When we shine 53nd Birthday Event</w:t>
            </w: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1</w:t>
            </w:r>
            <w:r w:rsidR="002C3282" w:rsidRPr="004838E2">
              <w:rPr>
                <w:rFonts w:ascii="Lato" w:hAnsi="Lato" w:cs="Arial"/>
                <w:sz w:val="20"/>
                <w:szCs w:val="20"/>
                <w:vertAlign w:val="superscript"/>
              </w:rPr>
              <w:t>th</w:t>
            </w:r>
            <w:r w:rsidR="002C3282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C3282" w:rsidRPr="004838E2">
              <w:rPr>
                <w:rFonts w:ascii="Lato" w:hAnsi="Lato" w:cs="Arial"/>
                <w:sz w:val="20"/>
                <w:szCs w:val="20"/>
              </w:rPr>
              <w:t>–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17</w:t>
            </w:r>
            <w:r w:rsidR="002C3282" w:rsidRPr="004838E2">
              <w:rPr>
                <w:rFonts w:ascii="Lato" w:hAnsi="Lato" w:cs="Arial"/>
                <w:sz w:val="20"/>
                <w:szCs w:val="20"/>
                <w:vertAlign w:val="superscript"/>
              </w:rPr>
              <w:t>th</w:t>
            </w:r>
            <w:r w:rsidR="002C3282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C3282" w:rsidRPr="004838E2">
              <w:rPr>
                <w:rFonts w:ascii="Lato" w:hAnsi="Lato" w:cs="Arial"/>
                <w:sz w:val="20"/>
                <w:szCs w:val="20"/>
                <w:vertAlign w:val="superscript"/>
              </w:rPr>
              <w:t xml:space="preserve"> 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October</w:t>
            </w:r>
            <w:r w:rsidR="002C3282" w:rsidRPr="004838E2">
              <w:rPr>
                <w:rFonts w:ascii="Lato" w:hAnsi="Lato" w:cs="Arial"/>
                <w:sz w:val="20"/>
                <w:szCs w:val="20"/>
              </w:rPr>
              <w:t xml:space="preserve"> 2019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Celebratory 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 : All Ages 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 : £ 497</w:t>
            </w:r>
          </w:p>
        </w:tc>
      </w:tr>
      <w:tr w:rsidR="00C00549" w:rsidRPr="00C00549" w:rsidTr="00B66961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Add on tour </w:t>
            </w:r>
            <w:r w:rsidR="00E15B2A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Aurangabad Trip </w:t>
            </w: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8th - 20th October 2019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Type: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 : All Ages 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Cost : £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Diwali Closer</w:t>
            </w:r>
          </w:p>
        </w:tc>
      </w:tr>
      <w:tr w:rsidR="00C00549" w:rsidRPr="00C00549" w:rsidTr="004F58F1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25h - 31st October 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Festivals of food</w:t>
            </w: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lastRenderedPageBreak/>
              <w:t>1st - 7th November 2019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</w:t>
            </w:r>
            <w:r w:rsidR="00F35277" w:rsidRPr="004838E2">
              <w:rPr>
                <w:rFonts w:ascii="Lato" w:hAnsi="Lato" w:cs="Arial"/>
                <w:sz w:val="20"/>
                <w:szCs w:val="20"/>
              </w:rPr>
              <w:t>Cultural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497</w:t>
            </w:r>
          </w:p>
        </w:tc>
      </w:tr>
      <w:tr w:rsidR="00C00549" w:rsidRPr="00C00549" w:rsidTr="00E72A33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Festivals of food  Add On tour</w:t>
            </w: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8th - 12th November 2019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Type: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Cost: £</w:t>
            </w:r>
          </w:p>
        </w:tc>
      </w:tr>
      <w:tr w:rsidR="00C00549" w:rsidRPr="00C00549" w:rsidTr="009B2B3C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 xml:space="preserve">Website 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4 Week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1st - 30th November 2019 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Leadership 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1,092 ; Twin Room £1,568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Website </w:t>
            </w:r>
          </w:p>
        </w:tc>
      </w:tr>
      <w:tr w:rsidR="009536E0" w:rsidRPr="00C00549" w:rsidTr="009536E0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E0" w:rsidRPr="004838E2" w:rsidRDefault="009536E0" w:rsidP="00C0054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lastRenderedPageBreak/>
              <w:t>Long Term Winter Voulnteer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3th November - 25th April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21+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pplication Deadline: 31 December 2018</w:t>
            </w:r>
          </w:p>
        </w:tc>
      </w:tr>
      <w:tr w:rsidR="00C00549" w:rsidRPr="00C00549" w:rsidTr="009536E0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130E1A" w:rsidP="00C00549">
            <w:pPr>
              <w:rPr>
                <w:rFonts w:ascii="Lato" w:hAnsi="Lato" w:cs="Arial"/>
                <w:sz w:val="20"/>
                <w:szCs w:val="20"/>
              </w:rPr>
            </w:pPr>
            <w:hyperlink r:id="rId53" w:history="1">
              <w:r w:rsidR="009536E0" w:rsidRPr="004838E2">
                <w:rPr>
                  <w:rStyle w:val="Hyperlink"/>
                  <w:rFonts w:ascii="Lato" w:hAnsi="Lato"/>
                  <w:sz w:val="20"/>
                  <w:szCs w:val="20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C00549" w:rsidRPr="00C00549" w:rsidTr="00D47089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D47089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Long Term Winter Interns</w:t>
            </w:r>
          </w:p>
        </w:tc>
      </w:tr>
      <w:tr w:rsidR="00C00549" w:rsidRPr="00C00549" w:rsidTr="00D4708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3th November - 25th April</w:t>
            </w:r>
          </w:p>
        </w:tc>
      </w:tr>
      <w:tr w:rsidR="00C00549" w:rsidRPr="00C00549" w:rsidTr="00D4708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21+</w:t>
            </w:r>
          </w:p>
        </w:tc>
      </w:tr>
      <w:tr w:rsidR="00C00549" w:rsidRPr="00C00549" w:rsidTr="00D4708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pplication Deadline: 31 December 201</w:t>
            </w:r>
            <w:r w:rsidR="00F96283" w:rsidRPr="004838E2">
              <w:rPr>
                <w:rFonts w:ascii="Lato" w:hAnsi="Lato" w:cs="Arial"/>
                <w:sz w:val="20"/>
                <w:szCs w:val="20"/>
              </w:rPr>
              <w:t>8</w:t>
            </w:r>
          </w:p>
        </w:tc>
      </w:tr>
      <w:tr w:rsidR="00C00549" w:rsidRPr="00C00549" w:rsidTr="00D47089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130E1A" w:rsidP="00C00549">
            <w:pPr>
              <w:rPr>
                <w:rFonts w:ascii="Lato" w:hAnsi="Lato" w:cs="Arial"/>
                <w:sz w:val="20"/>
                <w:szCs w:val="20"/>
              </w:rPr>
            </w:pPr>
            <w:hyperlink r:id="rId54" w:history="1">
              <w:r w:rsidR="00D47089" w:rsidRPr="004838E2">
                <w:rPr>
                  <w:rStyle w:val="Hyperlink"/>
                  <w:rFonts w:ascii="Lato" w:hAnsi="Lato"/>
                  <w:sz w:val="20"/>
                  <w:szCs w:val="20"/>
                </w:rPr>
                <w:t xml:space="preserve">https://www.wagggs.org/en/our-world/world-centres/sangam/volunteer/sangam-volunteer/   </w:t>
              </w:r>
            </w:hyperlink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838E2">
              <w:rPr>
                <w:rFonts w:ascii="Lato" w:hAnsi="Lato" w:cs="Arial"/>
                <w:b/>
                <w:bCs/>
                <w:sz w:val="20"/>
                <w:szCs w:val="20"/>
              </w:rPr>
              <w:t> 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Be The Change - World Toilet Day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5 - 21st November 2019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: Leadership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All Ages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426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4F15EC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="004F15EC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Schoolies @ Sangam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8F4C3D" w:rsidP="00C0054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lastRenderedPageBreak/>
              <w:t>3</w:t>
            </w:r>
            <w:r w:rsidRPr="008F4C3D">
              <w:rPr>
                <w:rFonts w:ascii="Lato" w:hAnsi="Lato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C1421">
              <w:rPr>
                <w:rFonts w:ascii="Lato" w:hAnsi="Lato" w:cs="Arial"/>
                <w:sz w:val="20"/>
                <w:szCs w:val="20"/>
              </w:rPr>
              <w:t xml:space="preserve"> - 10</w:t>
            </w:r>
            <w:r w:rsidR="005C1421" w:rsidRPr="005C1421">
              <w:rPr>
                <w:rFonts w:ascii="Lato" w:hAnsi="Lato" w:cs="Arial"/>
                <w:sz w:val="20"/>
                <w:szCs w:val="20"/>
                <w:vertAlign w:val="superscript"/>
              </w:rPr>
              <w:t>th</w:t>
            </w:r>
            <w:r w:rsidR="005C142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C00549" w:rsidRPr="004838E2">
              <w:rPr>
                <w:rFonts w:ascii="Lato" w:hAnsi="Lato" w:cs="Arial"/>
                <w:sz w:val="20"/>
                <w:szCs w:val="20"/>
              </w:rPr>
              <w:t xml:space="preserve"> December 2019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 : Wellness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3502FA">
              <w:rPr>
                <w:rFonts w:ascii="Lato" w:hAnsi="Lato" w:cs="Arial"/>
                <w:sz w:val="20"/>
                <w:szCs w:val="20"/>
              </w:rPr>
              <w:t xml:space="preserve">Cost: 1000 USD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4F15EC" w:rsidRPr="004838E2">
              <w:rPr>
                <w:rFonts w:ascii="Lato" w:hAnsi="Lato" w:cs="Arial"/>
                <w:sz w:val="20"/>
                <w:szCs w:val="20"/>
              </w:rPr>
              <w:t xml:space="preserve">Website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Gifts for Chang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0th - 26th December 2019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 : Leadership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2A2290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: </w:t>
            </w:r>
            <w:r w:rsidR="002A2290" w:rsidRPr="004838E2">
              <w:rPr>
                <w:rFonts w:ascii="Lato" w:eastAsia="Times New Roman" w:hAnsi="Lato" w:cs="Arial"/>
                <w:sz w:val="20"/>
                <w:szCs w:val="20"/>
                <w:lang w:eastAsia="en-IN"/>
              </w:rPr>
              <w:t>17-19</w:t>
            </w:r>
          </w:p>
        </w:tc>
      </w:tr>
      <w:tr w:rsidR="00C00549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£ 710</w:t>
            </w:r>
          </w:p>
        </w:tc>
      </w:tr>
      <w:tr w:rsidR="004F15EC" w:rsidRPr="00C00549" w:rsidTr="004F15EC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EC" w:rsidRPr="004838E2" w:rsidRDefault="004F15EC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BD7699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BD7699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highlight w:val="yellow"/>
                <w:lang w:eastAsia="en-IN"/>
              </w:rPr>
              <w:t>Wellness Event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BD769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9th Dec 2019 -3 rd January 2020</w:t>
            </w:r>
          </w:p>
        </w:tc>
      </w:tr>
      <w:tr w:rsidR="00C00549" w:rsidRPr="00C00549" w:rsidTr="00BD769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Wellness </w:t>
            </w:r>
          </w:p>
        </w:tc>
      </w:tr>
      <w:tr w:rsidR="00C00549" w:rsidRPr="00C00549" w:rsidTr="00BD769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BD7699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426</w:t>
            </w:r>
          </w:p>
        </w:tc>
      </w:tr>
      <w:tr w:rsidR="00BD7699" w:rsidRPr="00C00549" w:rsidTr="00BD7699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99" w:rsidRPr="004838E2" w:rsidRDefault="00BD769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Website 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highlight w:val="yellow"/>
                <w:lang w:eastAsia="en-IN"/>
              </w:rPr>
              <w:lastRenderedPageBreak/>
              <w:t>Wellness  Add on Tour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4th - 8th January 2020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Wellness 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Cost: £</w:t>
            </w:r>
          </w:p>
        </w:tc>
      </w:tr>
      <w:tr w:rsidR="00C00549" w:rsidRPr="00C00549" w:rsidTr="00337F93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BD7699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="00BD7699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Reach for the Stars II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6th - 15th January 2020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Leadership 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710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– 12 Weeks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6th January - 22nd March 2020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Leadership 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3024 ; Twin Room  £4536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9836B1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="009836B1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lastRenderedPageBreak/>
              <w:t> 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– 4 Weeks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0th Jauary - 16thr February 2020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Leadership 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1,092 ; Twin Room £1,568</w:t>
            </w:r>
          </w:p>
        </w:tc>
      </w:tr>
      <w:tr w:rsidR="00C00549" w:rsidRPr="00C00549" w:rsidTr="009836B1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9836B1"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9836B1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Short Term Winter Volunteer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5th January -25 th April 2020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21+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pplication Deadline: 31 December 2018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130E1A" w:rsidP="00C00549">
            <w:pPr>
              <w:rPr>
                <w:rFonts w:ascii="Lato" w:hAnsi="Lato" w:cs="Arial"/>
                <w:sz w:val="20"/>
                <w:szCs w:val="20"/>
              </w:rPr>
            </w:pPr>
            <w:hyperlink r:id="rId55" w:history="1">
              <w:r w:rsidR="00C00549" w:rsidRPr="004838E2">
                <w:rPr>
                  <w:rFonts w:ascii="Lato" w:hAnsi="Lato" w:cs="Arial"/>
                  <w:sz w:val="20"/>
                  <w:szCs w:val="20"/>
                </w:rPr>
                <w:t xml:space="preserve">https://www.wagggs.org/en/our-world/world-centres/sangam/volunteer/sangam-volunteer/  </w:t>
              </w:r>
            </w:hyperlink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elebrating World Thinking Day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7 - 23th February 2020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Celebratory 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 : All Ages 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£ 497</w:t>
            </w:r>
          </w:p>
        </w:tc>
      </w:tr>
      <w:tr w:rsidR="00C00549" w:rsidRPr="00C00549" w:rsidTr="00CD7528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lastRenderedPageBreak/>
              <w:t> 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elebrating World Thinking Day Add on Tour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24th - 26th Feb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544104">
              <w:rPr>
                <w:rFonts w:ascii="Lato" w:hAnsi="Lato" w:cs="Arial"/>
                <w:sz w:val="20"/>
                <w:szCs w:val="20"/>
              </w:rPr>
              <w:t>Type : Celebratory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Ages : All Ages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Cost: £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 xml:space="preserve">Website </w:t>
            </w:r>
          </w:p>
        </w:tc>
      </w:tr>
      <w:tr w:rsidR="00595E52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52" w:rsidRDefault="00595E52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</w:p>
          <w:p w:rsidR="009D107B" w:rsidRDefault="009D107B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</w:p>
          <w:p w:rsidR="009D107B" w:rsidRPr="004838E2" w:rsidRDefault="009D107B" w:rsidP="00C00549">
            <w:pPr>
              <w:rPr>
                <w:rFonts w:ascii="Lato" w:hAnsi="Lato" w:cs="Arial"/>
                <w:sz w:val="20"/>
                <w:szCs w:val="20"/>
                <w:highlight w:val="yellow"/>
              </w:rPr>
            </w:pP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Community Programme – 4 Weeks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24 Feb - 22nd March 2020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 xml:space="preserve">Type : Leadership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18 +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: Dorm £1,092 ; Twin Room £1,568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  <w:r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595E52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International</w:t>
            </w:r>
            <w:r w:rsidR="00C00549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Festival Colour</w:t>
            </w:r>
            <w:r w:rsidR="00C00549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5 - 11th March 2020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674B8C">
              <w:rPr>
                <w:rFonts w:ascii="Lato" w:hAnsi="Lato" w:cs="Arial"/>
                <w:sz w:val="20"/>
                <w:szCs w:val="20"/>
              </w:rPr>
              <w:t>Type: Leadership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lastRenderedPageBreak/>
              <w:t>Cost: £ 497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595E52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595E52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International</w:t>
            </w:r>
            <w:r w:rsidR="00C00549"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 Festival Colour Add On tour</w:t>
            </w:r>
            <w:r w:rsidR="00C00549" w:rsidRPr="004838E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12th - 15th March 2020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Type: Leadership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  <w:highlight w:val="yellow"/>
              </w:rPr>
              <w:t>Cost: £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595E52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Gifts for Change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9 - 15th April 2020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Type: Cultural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Ages: All Ages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Cost : £ 497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595E52" w:rsidRPr="004838E2">
              <w:rPr>
                <w:rFonts w:ascii="Lato" w:hAnsi="Lato" w:cs="Arial"/>
                <w:sz w:val="20"/>
                <w:szCs w:val="20"/>
              </w:rPr>
              <w:t> </w:t>
            </w:r>
            <w:r w:rsidR="00595E52" w:rsidRPr="004838E2">
              <w:rPr>
                <w:rFonts w:ascii="Lato" w:hAnsi="Lato" w:cs="Arial"/>
                <w:sz w:val="20"/>
                <w:szCs w:val="20"/>
                <w:highlight w:val="yellow"/>
              </w:rPr>
              <w:t>Website</w:t>
            </w:r>
          </w:p>
        </w:tc>
      </w:tr>
      <w:tr w:rsidR="00C00549" w:rsidRPr="00C00549" w:rsidTr="00595E52">
        <w:trPr>
          <w:trHeight w:val="69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 xml:space="preserve">Summer Closer 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</w:pPr>
            <w:r w:rsidRPr="004838E2">
              <w:rPr>
                <w:rFonts w:ascii="Lato" w:eastAsia="Times New Roman" w:hAnsi="Lato" w:cs="Arial"/>
                <w:color w:val="7B7B7B"/>
                <w:sz w:val="20"/>
                <w:szCs w:val="20"/>
                <w:lang w:eastAsia="en-IN"/>
              </w:rPr>
              <w:t>9th April -31st May 2020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t> </w:t>
            </w:r>
          </w:p>
        </w:tc>
      </w:tr>
      <w:tr w:rsidR="00C00549" w:rsidRPr="00C00549" w:rsidTr="007A15F0">
        <w:trPr>
          <w:trHeight w:val="690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C00549" w:rsidRPr="004838E2" w:rsidRDefault="00C00549" w:rsidP="00C00549">
            <w:pPr>
              <w:rPr>
                <w:rFonts w:ascii="Lato" w:hAnsi="Lato" w:cs="Arial"/>
                <w:sz w:val="20"/>
                <w:szCs w:val="20"/>
              </w:rPr>
            </w:pPr>
            <w:r w:rsidRPr="004838E2">
              <w:rPr>
                <w:rFonts w:ascii="Lato" w:hAnsi="Lato" w:cs="Arial"/>
                <w:sz w:val="20"/>
                <w:szCs w:val="20"/>
              </w:rPr>
              <w:lastRenderedPageBreak/>
              <w:t> </w:t>
            </w:r>
          </w:p>
        </w:tc>
      </w:tr>
    </w:tbl>
    <w:p w:rsidR="00F5776C" w:rsidRPr="004F15EC" w:rsidRDefault="00F5776C">
      <w:pPr>
        <w:rPr>
          <w:rFonts w:ascii="Arial" w:hAnsi="Arial" w:cs="Arial"/>
        </w:rPr>
      </w:pPr>
    </w:p>
    <w:sectPr w:rsidR="00F5776C" w:rsidRPr="004F15EC" w:rsidSect="00F0534D">
      <w:pgSz w:w="11906" w:h="16838"/>
      <w:pgMar w:top="1440" w:right="325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7ED6"/>
    <w:rsid w:val="00026EEE"/>
    <w:rsid w:val="00044121"/>
    <w:rsid w:val="00074DD3"/>
    <w:rsid w:val="000E6058"/>
    <w:rsid w:val="000E7E13"/>
    <w:rsid w:val="000F521A"/>
    <w:rsid w:val="0011192E"/>
    <w:rsid w:val="00117172"/>
    <w:rsid w:val="00130E1A"/>
    <w:rsid w:val="001708EE"/>
    <w:rsid w:val="0018562C"/>
    <w:rsid w:val="00191E1F"/>
    <w:rsid w:val="0022270D"/>
    <w:rsid w:val="00226E86"/>
    <w:rsid w:val="0023504E"/>
    <w:rsid w:val="00266514"/>
    <w:rsid w:val="002A2290"/>
    <w:rsid w:val="002C3282"/>
    <w:rsid w:val="002F455D"/>
    <w:rsid w:val="00337F93"/>
    <w:rsid w:val="003439E9"/>
    <w:rsid w:val="003502FA"/>
    <w:rsid w:val="0035075B"/>
    <w:rsid w:val="00382CE9"/>
    <w:rsid w:val="003B7002"/>
    <w:rsid w:val="003E6354"/>
    <w:rsid w:val="004011FC"/>
    <w:rsid w:val="00401CCD"/>
    <w:rsid w:val="00405D30"/>
    <w:rsid w:val="004102DD"/>
    <w:rsid w:val="00447ED6"/>
    <w:rsid w:val="004653D1"/>
    <w:rsid w:val="004838E2"/>
    <w:rsid w:val="00495424"/>
    <w:rsid w:val="004C0FFB"/>
    <w:rsid w:val="004E029C"/>
    <w:rsid w:val="004E6206"/>
    <w:rsid w:val="004F15EC"/>
    <w:rsid w:val="004F58F1"/>
    <w:rsid w:val="005003A5"/>
    <w:rsid w:val="005413AE"/>
    <w:rsid w:val="00544104"/>
    <w:rsid w:val="00551E88"/>
    <w:rsid w:val="0058413B"/>
    <w:rsid w:val="00595E52"/>
    <w:rsid w:val="005C1421"/>
    <w:rsid w:val="00674B8C"/>
    <w:rsid w:val="006B1336"/>
    <w:rsid w:val="007A15F0"/>
    <w:rsid w:val="007B0057"/>
    <w:rsid w:val="007D63C4"/>
    <w:rsid w:val="0084573D"/>
    <w:rsid w:val="008F17ED"/>
    <w:rsid w:val="008F4C3D"/>
    <w:rsid w:val="009536E0"/>
    <w:rsid w:val="009836B1"/>
    <w:rsid w:val="009B2B3C"/>
    <w:rsid w:val="009D107B"/>
    <w:rsid w:val="009F4205"/>
    <w:rsid w:val="00AB2DDA"/>
    <w:rsid w:val="00AC51FD"/>
    <w:rsid w:val="00B17AD7"/>
    <w:rsid w:val="00B45D23"/>
    <w:rsid w:val="00B66961"/>
    <w:rsid w:val="00B96D22"/>
    <w:rsid w:val="00BD2570"/>
    <w:rsid w:val="00BD7699"/>
    <w:rsid w:val="00C00549"/>
    <w:rsid w:val="00CD7528"/>
    <w:rsid w:val="00D17465"/>
    <w:rsid w:val="00D47089"/>
    <w:rsid w:val="00DA56D6"/>
    <w:rsid w:val="00DA6E43"/>
    <w:rsid w:val="00DB6165"/>
    <w:rsid w:val="00DD2EE6"/>
    <w:rsid w:val="00E02E2E"/>
    <w:rsid w:val="00E15B2A"/>
    <w:rsid w:val="00E24671"/>
    <w:rsid w:val="00E674FA"/>
    <w:rsid w:val="00E72A33"/>
    <w:rsid w:val="00E92443"/>
    <w:rsid w:val="00EA51AC"/>
    <w:rsid w:val="00EC35F8"/>
    <w:rsid w:val="00F0534D"/>
    <w:rsid w:val="00F35277"/>
    <w:rsid w:val="00F41647"/>
    <w:rsid w:val="00F5776C"/>
    <w:rsid w:val="00F96283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ED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ED6"/>
    <w:rPr>
      <w:color w:val="954F72"/>
      <w:u w:val="single"/>
    </w:rPr>
  </w:style>
  <w:style w:type="paragraph" w:customStyle="1" w:styleId="font5">
    <w:name w:val="font5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IN"/>
    </w:rPr>
  </w:style>
  <w:style w:type="paragraph" w:customStyle="1" w:styleId="font6">
    <w:name w:val="font6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font7">
    <w:name w:val="font7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IN"/>
    </w:rPr>
  </w:style>
  <w:style w:type="paragraph" w:customStyle="1" w:styleId="font8">
    <w:name w:val="font8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IN"/>
    </w:rPr>
  </w:style>
  <w:style w:type="paragraph" w:customStyle="1" w:styleId="font9">
    <w:name w:val="font9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IN"/>
    </w:rPr>
  </w:style>
  <w:style w:type="paragraph" w:customStyle="1" w:styleId="font10">
    <w:name w:val="font10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72C4"/>
      <w:u w:val="single"/>
      <w:lang w:eastAsia="en-IN"/>
    </w:rPr>
  </w:style>
  <w:style w:type="paragraph" w:customStyle="1" w:styleId="font11">
    <w:name w:val="font11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72C4"/>
      <w:lang w:eastAsia="en-IN"/>
    </w:rPr>
  </w:style>
  <w:style w:type="paragraph" w:customStyle="1" w:styleId="font12">
    <w:name w:val="font12"/>
    <w:basedOn w:val="Normal"/>
    <w:rsid w:val="00447E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n-IN"/>
    </w:rPr>
  </w:style>
  <w:style w:type="paragraph" w:customStyle="1" w:styleId="font13">
    <w:name w:val="font13"/>
    <w:basedOn w:val="Normal"/>
    <w:rsid w:val="00447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n-IN"/>
    </w:rPr>
  </w:style>
  <w:style w:type="paragraph" w:customStyle="1" w:styleId="font14">
    <w:name w:val="font14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  <w:lang w:eastAsia="en-IN"/>
    </w:rPr>
  </w:style>
  <w:style w:type="paragraph" w:customStyle="1" w:styleId="font15">
    <w:name w:val="font15"/>
    <w:basedOn w:val="Normal"/>
    <w:rsid w:val="00447ED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8"/>
      <w:szCs w:val="28"/>
      <w:lang w:eastAsia="en-IN"/>
    </w:rPr>
  </w:style>
  <w:style w:type="paragraph" w:customStyle="1" w:styleId="xl64">
    <w:name w:val="xl64"/>
    <w:basedOn w:val="Normal"/>
    <w:rsid w:val="00447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xl65">
    <w:name w:val="xl65"/>
    <w:basedOn w:val="Normal"/>
    <w:rsid w:val="00447E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en-IN"/>
    </w:rPr>
  </w:style>
  <w:style w:type="paragraph" w:customStyle="1" w:styleId="xl66">
    <w:name w:val="xl66"/>
    <w:basedOn w:val="Normal"/>
    <w:rsid w:val="00447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0"/>
      <w:szCs w:val="40"/>
      <w:lang w:eastAsia="en-IN"/>
    </w:rPr>
  </w:style>
  <w:style w:type="paragraph" w:customStyle="1" w:styleId="xl67">
    <w:name w:val="xl67"/>
    <w:basedOn w:val="Normal"/>
    <w:rsid w:val="00447ED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68">
    <w:name w:val="xl68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447E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en-IN"/>
    </w:rPr>
  </w:style>
  <w:style w:type="paragraph" w:customStyle="1" w:styleId="xl71">
    <w:name w:val="xl71"/>
    <w:basedOn w:val="Normal"/>
    <w:rsid w:val="00447ED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2">
    <w:name w:val="xl72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73">
    <w:name w:val="xl73"/>
    <w:basedOn w:val="Normal"/>
    <w:rsid w:val="00447E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74">
    <w:name w:val="xl74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n-IN"/>
    </w:rPr>
  </w:style>
  <w:style w:type="paragraph" w:customStyle="1" w:styleId="xl75">
    <w:name w:val="xl75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72C4"/>
      <w:sz w:val="24"/>
      <w:szCs w:val="24"/>
      <w:u w:val="single"/>
      <w:lang w:eastAsia="en-IN"/>
    </w:rPr>
  </w:style>
  <w:style w:type="paragraph" w:customStyle="1" w:styleId="xl76">
    <w:name w:val="xl76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0"/>
      <w:szCs w:val="40"/>
      <w:lang w:eastAsia="en-IN"/>
    </w:rPr>
  </w:style>
  <w:style w:type="paragraph" w:customStyle="1" w:styleId="xl77">
    <w:name w:val="xl77"/>
    <w:basedOn w:val="Normal"/>
    <w:rsid w:val="00447ED6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78">
    <w:name w:val="xl78"/>
    <w:basedOn w:val="Normal"/>
    <w:rsid w:val="00447ED6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9">
    <w:name w:val="xl79"/>
    <w:basedOn w:val="Normal"/>
    <w:rsid w:val="00447ED6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80">
    <w:name w:val="xl80"/>
    <w:basedOn w:val="Normal"/>
    <w:rsid w:val="00447ED6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en-IN"/>
    </w:rPr>
  </w:style>
  <w:style w:type="paragraph" w:customStyle="1" w:styleId="xl81">
    <w:name w:val="xl81"/>
    <w:basedOn w:val="Normal"/>
    <w:rsid w:val="00447ED6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82">
    <w:name w:val="xl82"/>
    <w:basedOn w:val="Normal"/>
    <w:rsid w:val="00447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83">
    <w:name w:val="xl83"/>
    <w:basedOn w:val="Normal"/>
    <w:rsid w:val="00447ED6"/>
    <w:pPr>
      <w:pBdr>
        <w:lef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84">
    <w:name w:val="xl84"/>
    <w:basedOn w:val="Normal"/>
    <w:rsid w:val="00447ED6"/>
    <w:pPr>
      <w:pBdr>
        <w:top w:val="single" w:sz="8" w:space="0" w:color="auto"/>
        <w:lef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85">
    <w:name w:val="xl85"/>
    <w:basedOn w:val="Normal"/>
    <w:rsid w:val="00447ED6"/>
    <w:pPr>
      <w:pBdr>
        <w:left w:val="single" w:sz="8" w:space="0" w:color="auto"/>
        <w:bottom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86">
    <w:name w:val="xl86"/>
    <w:basedOn w:val="Normal"/>
    <w:rsid w:val="00447ED6"/>
    <w:pPr>
      <w:pBdr>
        <w:lef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87">
    <w:name w:val="xl87"/>
    <w:basedOn w:val="Normal"/>
    <w:rsid w:val="00447ED6"/>
    <w:pPr>
      <w:pBdr>
        <w:lef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88">
    <w:name w:val="xl88"/>
    <w:basedOn w:val="Normal"/>
    <w:rsid w:val="00447ED6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  <w:lang w:eastAsia="en-IN"/>
    </w:rPr>
  </w:style>
  <w:style w:type="paragraph" w:customStyle="1" w:styleId="xl89">
    <w:name w:val="xl89"/>
    <w:basedOn w:val="Normal"/>
    <w:rsid w:val="00447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90">
    <w:name w:val="xl90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en-IN"/>
    </w:rPr>
  </w:style>
  <w:style w:type="paragraph" w:customStyle="1" w:styleId="xl91">
    <w:name w:val="xl91"/>
    <w:basedOn w:val="Normal"/>
    <w:rsid w:val="00447ED6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en-IN"/>
    </w:rPr>
  </w:style>
  <w:style w:type="paragraph" w:customStyle="1" w:styleId="xl92">
    <w:name w:val="xl92"/>
    <w:basedOn w:val="Normal"/>
    <w:rsid w:val="00447ED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EA9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paragraph" w:customStyle="1" w:styleId="xl93">
    <w:name w:val="xl93"/>
    <w:basedOn w:val="Normal"/>
    <w:rsid w:val="00447ED6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en-IN"/>
    </w:rPr>
  </w:style>
  <w:style w:type="paragraph" w:customStyle="1" w:styleId="xl94">
    <w:name w:val="xl94"/>
    <w:basedOn w:val="Normal"/>
    <w:rsid w:val="00447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95">
    <w:name w:val="xl95"/>
    <w:basedOn w:val="Normal"/>
    <w:rsid w:val="00447E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96">
    <w:name w:val="xl96"/>
    <w:basedOn w:val="Normal"/>
    <w:rsid w:val="00447ED6"/>
    <w:pPr>
      <w:pBdr>
        <w:top w:val="single" w:sz="8" w:space="0" w:color="auto"/>
        <w:lef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97">
    <w:name w:val="xl97"/>
    <w:basedOn w:val="Normal"/>
    <w:rsid w:val="00447ED6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98">
    <w:name w:val="xl98"/>
    <w:basedOn w:val="Normal"/>
    <w:rsid w:val="00447ED6"/>
    <w:pPr>
      <w:pBdr>
        <w:left w:val="single" w:sz="8" w:space="0" w:color="auto"/>
        <w:righ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99">
    <w:name w:val="xl99"/>
    <w:basedOn w:val="Normal"/>
    <w:rsid w:val="00447E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00">
    <w:name w:val="xl100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01">
    <w:name w:val="xl101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IN"/>
    </w:rPr>
  </w:style>
  <w:style w:type="paragraph" w:customStyle="1" w:styleId="xl102">
    <w:name w:val="xl102"/>
    <w:basedOn w:val="Normal"/>
    <w:rsid w:val="00447E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03">
    <w:name w:val="xl103"/>
    <w:basedOn w:val="Normal"/>
    <w:rsid w:val="00447E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104">
    <w:name w:val="xl104"/>
    <w:basedOn w:val="Normal"/>
    <w:rsid w:val="00447E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05">
    <w:name w:val="xl105"/>
    <w:basedOn w:val="Normal"/>
    <w:rsid w:val="00447E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106">
    <w:name w:val="xl106"/>
    <w:basedOn w:val="Normal"/>
    <w:rsid w:val="00447E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07">
    <w:name w:val="xl107"/>
    <w:basedOn w:val="Normal"/>
    <w:rsid w:val="00447E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en-IN"/>
    </w:rPr>
  </w:style>
  <w:style w:type="paragraph" w:customStyle="1" w:styleId="xl108">
    <w:name w:val="xl108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n-IN"/>
    </w:rPr>
  </w:style>
  <w:style w:type="paragraph" w:customStyle="1" w:styleId="xl109">
    <w:name w:val="xl109"/>
    <w:basedOn w:val="Normal"/>
    <w:rsid w:val="00447ED6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B7B7B"/>
      <w:sz w:val="28"/>
      <w:szCs w:val="28"/>
      <w:lang w:eastAsia="en-IN"/>
    </w:rPr>
  </w:style>
  <w:style w:type="paragraph" w:customStyle="1" w:styleId="xl110">
    <w:name w:val="xl110"/>
    <w:basedOn w:val="Normal"/>
    <w:rsid w:val="00447ED6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11">
    <w:name w:val="xl111"/>
    <w:basedOn w:val="Normal"/>
    <w:rsid w:val="00447ED6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en-IN"/>
    </w:rPr>
  </w:style>
  <w:style w:type="paragraph" w:customStyle="1" w:styleId="xl112">
    <w:name w:val="xl112"/>
    <w:basedOn w:val="Normal"/>
    <w:rsid w:val="00447ED6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113">
    <w:name w:val="xl113"/>
    <w:basedOn w:val="Normal"/>
    <w:rsid w:val="00447ED6"/>
    <w:pPr>
      <w:pBdr>
        <w:top w:val="single" w:sz="8" w:space="0" w:color="auto"/>
        <w:left w:val="single" w:sz="8" w:space="0" w:color="auto"/>
      </w:pBdr>
      <w:shd w:val="clear" w:color="000000" w:fill="F8CBA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114">
    <w:name w:val="xl114"/>
    <w:basedOn w:val="Normal"/>
    <w:rsid w:val="00447ED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15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gggs.org/en/events/discover-your-potential-iv/" TargetMode="External"/><Relationship Id="rId18" Type="http://schemas.openxmlformats.org/officeDocument/2006/relationships/hyperlink" Target="https://www.wagggs.org/en/events/sangams-51st-birthday/" TargetMode="External"/><Relationship Id="rId26" Type="http://schemas.openxmlformats.org/officeDocument/2006/relationships/hyperlink" Target="https://www.wagggs.org/en/events/be-changeiv/" TargetMode="External"/><Relationship Id="rId39" Type="http://schemas.openxmlformats.org/officeDocument/2006/relationships/hyperlink" Target="https://www.wagggs.org/en/events/essence-india-i-ganesh-celebrations/" TargetMode="External"/><Relationship Id="rId21" Type="http://schemas.openxmlformats.org/officeDocument/2006/relationships/hyperlink" Target="https://www.wagggs.org/en/events/be-changev/" TargetMode="External"/><Relationship Id="rId34" Type="http://schemas.openxmlformats.org/officeDocument/2006/relationships/hyperlink" Target="https://www.wagggs.org/en/events/discover-your-potential-i-18/" TargetMode="External"/><Relationship Id="rId42" Type="http://schemas.openxmlformats.org/officeDocument/2006/relationships/hyperlink" Target="https://www.wagggs.org/en/our-world/world-centres/sangam/volunteer/sangam-volunteer/" TargetMode="External"/><Relationship Id="rId47" Type="http://schemas.openxmlformats.org/officeDocument/2006/relationships/hyperlink" Target="https://www.wagggs.org/en/events/reach-stars-ii-19/" TargetMode="External"/><Relationship Id="rId50" Type="http://schemas.openxmlformats.org/officeDocument/2006/relationships/hyperlink" Target="https://www.wagggs.org/en/events/essence-india-ii-19/" TargetMode="External"/><Relationship Id="rId55" Type="http://schemas.openxmlformats.org/officeDocument/2006/relationships/hyperlink" Target="https://www.wagggs.org/en/our-world/world-centres/sangam/volunteer/sangam-volunteer/" TargetMode="External"/><Relationship Id="rId7" Type="http://schemas.openxmlformats.org/officeDocument/2006/relationships/hyperlink" Target="https://www.wagggs.org/en/our-world/world-centres/sangam/volunteer/sangam-volunteer/" TargetMode="External"/><Relationship Id="rId12" Type="http://schemas.openxmlformats.org/officeDocument/2006/relationships/hyperlink" Target="https://www.wagggs.org/en/events/discover-your-potential-iii/" TargetMode="External"/><Relationship Id="rId17" Type="http://schemas.openxmlformats.org/officeDocument/2006/relationships/hyperlink" Target="https://www.wagggs.org/en/events/world-conference-unwind/" TargetMode="External"/><Relationship Id="rId25" Type="http://schemas.openxmlformats.org/officeDocument/2006/relationships/hyperlink" Target="https://www.wagggs.org/en/events/essence-india-viii/" TargetMode="External"/><Relationship Id="rId33" Type="http://schemas.openxmlformats.org/officeDocument/2006/relationships/hyperlink" Target="https://www.wagggs.org/en/events/love-dance-yoga-i/" TargetMode="External"/><Relationship Id="rId38" Type="http://schemas.openxmlformats.org/officeDocument/2006/relationships/hyperlink" Target="https://www.wagggs.org/en/our-world/world-centres/sangam/volunteer/sangam-volunteer/" TargetMode="External"/><Relationship Id="rId46" Type="http://schemas.openxmlformats.org/officeDocument/2006/relationships/hyperlink" Target="https://www.wagggs.org/en/events/love-dance-yoga-i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agggs.org/en/events/growing-your-leadership/" TargetMode="External"/><Relationship Id="rId20" Type="http://schemas.openxmlformats.org/officeDocument/2006/relationships/hyperlink" Target="https://www.wagggs.org/en/events/essence-india-vii/" TargetMode="External"/><Relationship Id="rId29" Type="http://schemas.openxmlformats.org/officeDocument/2006/relationships/hyperlink" Target="https://www.wagggs.org/en/events/gifts-changeii/" TargetMode="External"/><Relationship Id="rId41" Type="http://schemas.openxmlformats.org/officeDocument/2006/relationships/hyperlink" Target="https://www.wagggs.org/en/our-world/world-centres/sangam/volunteer/sangam-intern/" TargetMode="External"/><Relationship Id="rId54" Type="http://schemas.openxmlformats.org/officeDocument/2006/relationships/hyperlink" Target="https://www.wagggs.org/en/our-world/world-centres/sangam/volunteer/sangam-volunteer/%20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agggs.org/en/our-world/world-centres/sangam/volunteer/sangam-volunteer/" TargetMode="External"/><Relationship Id="rId11" Type="http://schemas.openxmlformats.org/officeDocument/2006/relationships/hyperlink" Target="https://www.wagggs.org/en/events/discover-your-potential-ii/" TargetMode="External"/><Relationship Id="rId24" Type="http://schemas.openxmlformats.org/officeDocument/2006/relationships/hyperlink" Target="https://www.wagggs.org/en/events/reach-for-the-starsii/" TargetMode="External"/><Relationship Id="rId32" Type="http://schemas.openxmlformats.org/officeDocument/2006/relationships/hyperlink" Target="https://www.wagggs.org/en/our-world/world-centres/sangam/volunteer/sangam-volunteer/" TargetMode="External"/><Relationship Id="rId37" Type="http://schemas.openxmlformats.org/officeDocument/2006/relationships/hyperlink" Target="https://www.wagggs.org/en/events/discover-your-potential-iv-18/" TargetMode="External"/><Relationship Id="rId40" Type="http://schemas.openxmlformats.org/officeDocument/2006/relationships/hyperlink" Target="https://www.wagggs.org/en/events/sangams-52nd-birthday/" TargetMode="External"/><Relationship Id="rId45" Type="http://schemas.openxmlformats.org/officeDocument/2006/relationships/hyperlink" Target="https://www.wagggs.org/en/events/gifts-change-18/" TargetMode="External"/><Relationship Id="rId53" Type="http://schemas.openxmlformats.org/officeDocument/2006/relationships/hyperlink" Target="https://www.wagggs.org/en/our-world/world-centres/sangam/volunteer/sangam-volunteer/%20%20" TargetMode="External"/><Relationship Id="rId5" Type="http://schemas.openxmlformats.org/officeDocument/2006/relationships/hyperlink" Target="https://www.wagggs.org/en/our-world/world-centres/sangam/volunteer/sangam-intern/" TargetMode="External"/><Relationship Id="rId15" Type="http://schemas.openxmlformats.org/officeDocument/2006/relationships/hyperlink" Target="https://www.wagggs.org/en/events/reach-for-the-starsi/" TargetMode="External"/><Relationship Id="rId23" Type="http://schemas.openxmlformats.org/officeDocument/2006/relationships/hyperlink" Target="https://www.wagggs.org/en/events/gifts-changei/" TargetMode="External"/><Relationship Id="rId28" Type="http://schemas.openxmlformats.org/officeDocument/2006/relationships/hyperlink" Target="http://www.wagggs.org/en/events/be-changeiii/" TargetMode="External"/><Relationship Id="rId36" Type="http://schemas.openxmlformats.org/officeDocument/2006/relationships/hyperlink" Target="https://www.wagggs.org/en/events/discover-your-potential-iii-18/" TargetMode="External"/><Relationship Id="rId49" Type="http://schemas.openxmlformats.org/officeDocument/2006/relationships/hyperlink" Target="https://www.wagggs.org/en/events/be-change-global-goals-ii-19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wagggs.org/en/events/discover-your-potential-i/" TargetMode="External"/><Relationship Id="rId19" Type="http://schemas.openxmlformats.org/officeDocument/2006/relationships/hyperlink" Target="https://www.wagggs.org/en/our-world/world-centres/sangam/volunteer/sangam-volunteer/" TargetMode="External"/><Relationship Id="rId31" Type="http://schemas.openxmlformats.org/officeDocument/2006/relationships/hyperlink" Target="https://www.wagggs.org/en/our-world/world-centres/sangam/volunteer/sangam-volunteer/" TargetMode="External"/><Relationship Id="rId44" Type="http://schemas.openxmlformats.org/officeDocument/2006/relationships/hyperlink" Target="https://www.wagggs.org/en/our-world/world-centres/sangam/volunteer/sangam-volunteer/" TargetMode="External"/><Relationship Id="rId52" Type="http://schemas.openxmlformats.org/officeDocument/2006/relationships/hyperlink" Target="https://www.wagggs.org/en/our-world/world-centres/sangam/volunteer/sangam-volunte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gggs.org/en/events/arts-4-changei/" TargetMode="External"/><Relationship Id="rId14" Type="http://schemas.openxmlformats.org/officeDocument/2006/relationships/hyperlink" Target="https://www.wagggs.org/en/our-world/world-centres/sangam/volunteer/sangam-volunteer/" TargetMode="External"/><Relationship Id="rId22" Type="http://schemas.openxmlformats.org/officeDocument/2006/relationships/hyperlink" Target="https://www.wagggs.org/en/our-world/world-centres/sangam/volunteer/sangam-volunteer/" TargetMode="External"/><Relationship Id="rId27" Type="http://schemas.openxmlformats.org/officeDocument/2006/relationships/hyperlink" Target="https://www.wagggs.org/en/events/world-thinking-day-sangam-2018/" TargetMode="External"/><Relationship Id="rId30" Type="http://schemas.openxmlformats.org/officeDocument/2006/relationships/hyperlink" Target="https://www.wagggs.org/en/our-world/world-centres/sangam/volunteer/sangam-intern/" TargetMode="External"/><Relationship Id="rId35" Type="http://schemas.openxmlformats.org/officeDocument/2006/relationships/hyperlink" Target="https://www.wagggs.org/en/events/discover-your-potential-ii-18/" TargetMode="External"/><Relationship Id="rId43" Type="http://schemas.openxmlformats.org/officeDocument/2006/relationships/hyperlink" Target="https://www.wagggs.org/en/events/be-change-global-goals-i/" TargetMode="External"/><Relationship Id="rId48" Type="http://schemas.openxmlformats.org/officeDocument/2006/relationships/hyperlink" Target="https://www.wagggs.org/en/events/celebrating-world-thinking-day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wagggs.org/en/events/arts-4-changei/" TargetMode="External"/><Relationship Id="rId51" Type="http://schemas.openxmlformats.org/officeDocument/2006/relationships/hyperlink" Target="https://www.wagggs.org/en/our-world/world-centres/sangam/volunteer/sangam-intern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5D31-1A85-4005-8DA0-6696AA2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7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</dc:creator>
  <cp:lastModifiedBy>gsc</cp:lastModifiedBy>
  <cp:revision>76</cp:revision>
  <dcterms:created xsi:type="dcterms:W3CDTF">2016-06-16T09:16:00Z</dcterms:created>
  <dcterms:modified xsi:type="dcterms:W3CDTF">2017-06-04T12:33:00Z</dcterms:modified>
</cp:coreProperties>
</file>